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3C6E5D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E66C8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1B1416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A83394">
        <w:rPr>
          <w:noProof/>
        </w:rPr>
        <w:drawing>
          <wp:inline distT="0" distB="0" distL="0" distR="0" wp14:anchorId="530B9220" wp14:editId="153DCE59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394">
        <w:t xml:space="preserve">             </w:t>
      </w:r>
      <w:r w:rsidR="00A83394">
        <w:rPr>
          <w:noProof/>
        </w:rPr>
        <w:drawing>
          <wp:inline distT="0" distB="0" distL="0" distR="0" wp14:anchorId="28BFD7CF" wp14:editId="4A7F6B22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63F59AD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3394" w:rsidRPr="00A83394">
        <w:rPr>
          <w:rFonts w:ascii="標楷體" w:eastAsia="標楷體" w:hAnsi="標楷體" w:hint="eastAsia"/>
          <w:b/>
          <w:sz w:val="28"/>
          <w:szCs w:val="28"/>
        </w:rPr>
        <w:t>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3394" w:rsidRPr="00A83394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D5A017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A83394">
        <w:rPr>
          <w:noProof/>
        </w:rPr>
        <w:drawing>
          <wp:inline distT="0" distB="0" distL="0" distR="0" wp14:anchorId="12C73D2C" wp14:editId="7175AD1F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3394">
        <w:rPr>
          <w:noProof/>
        </w:rPr>
        <w:drawing>
          <wp:inline distT="0" distB="0" distL="0" distR="0" wp14:anchorId="4AB4A428" wp14:editId="744E0DD5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A11B27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83394" w:rsidRPr="00A83394">
        <w:rPr>
          <w:rFonts w:ascii="標楷體" w:eastAsia="標楷體" w:hAnsi="標楷體" w:hint="eastAsia"/>
          <w:b/>
          <w:sz w:val="28"/>
          <w:szCs w:val="28"/>
        </w:rPr>
        <w:t>家常豆腐、洋芋滑蛋、炒</w:t>
      </w:r>
      <w:r w:rsidR="000E1020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83394" w:rsidRPr="00A83394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0E1020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8A5A" w14:textId="77777777" w:rsidR="00FA3AA3" w:rsidRDefault="00FA3AA3" w:rsidP="009F7C84">
      <w:r>
        <w:separator/>
      </w:r>
    </w:p>
  </w:endnote>
  <w:endnote w:type="continuationSeparator" w:id="0">
    <w:p w14:paraId="14EC6A9B" w14:textId="77777777" w:rsidR="00FA3AA3" w:rsidRDefault="00FA3AA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17B6" w14:textId="77777777" w:rsidR="00FA3AA3" w:rsidRDefault="00FA3AA3" w:rsidP="009F7C84">
      <w:r>
        <w:separator/>
      </w:r>
    </w:p>
  </w:footnote>
  <w:footnote w:type="continuationSeparator" w:id="0">
    <w:p w14:paraId="4DFDAF1C" w14:textId="77777777" w:rsidR="00FA3AA3" w:rsidRDefault="00FA3AA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540B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020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394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3AA3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27T06:23:00Z</dcterms:created>
  <dcterms:modified xsi:type="dcterms:W3CDTF">2026-01-28T05:55:00Z</dcterms:modified>
</cp:coreProperties>
</file>